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71F1" w14:textId="7B3DA5CA" w:rsidR="00DD7F34" w:rsidRDefault="00FD4C66" w:rsidP="00D419CC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опросным путем в форме заочного голосования </w:t>
      </w:r>
      <w:r w:rsidR="00A2750C">
        <w:rPr>
          <w:rFonts w:asciiTheme="minorHAnsi" w:hAnsiTheme="minorHAnsi" w:cstheme="minorHAnsi"/>
          <w:b/>
          <w:sz w:val="24"/>
          <w:szCs w:val="24"/>
        </w:rPr>
        <w:t xml:space="preserve">(Протокол от </w:t>
      </w:r>
      <w:r w:rsidR="000B2452">
        <w:rPr>
          <w:rFonts w:asciiTheme="minorHAnsi" w:hAnsiTheme="minorHAnsi" w:cstheme="minorHAnsi"/>
          <w:b/>
          <w:sz w:val="24"/>
          <w:szCs w:val="24"/>
        </w:rPr>
        <w:t>29</w:t>
      </w:r>
      <w:r w:rsidR="002D7071">
        <w:rPr>
          <w:rFonts w:asciiTheme="minorHAnsi" w:hAnsiTheme="minorHAnsi" w:cstheme="minorHAnsi"/>
          <w:b/>
          <w:sz w:val="24"/>
          <w:szCs w:val="24"/>
        </w:rPr>
        <w:t>.06</w:t>
      </w:r>
      <w:r w:rsidR="003B3DEF">
        <w:rPr>
          <w:rFonts w:asciiTheme="minorHAnsi" w:hAnsiTheme="minorHAnsi" w:cstheme="minorHAnsi"/>
          <w:b/>
          <w:sz w:val="24"/>
          <w:szCs w:val="24"/>
        </w:rPr>
        <w:t>.2026</w:t>
      </w:r>
      <w:r w:rsidR="00811BB0"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 w:rsidR="000B2452">
        <w:rPr>
          <w:rFonts w:asciiTheme="minorHAnsi" w:hAnsiTheme="minorHAnsi" w:cstheme="minorHAnsi"/>
          <w:b/>
          <w:sz w:val="24"/>
          <w:szCs w:val="24"/>
        </w:rPr>
        <w:t>89</w:t>
      </w:r>
      <w:r w:rsidR="005F5D08"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144720EB" w14:textId="478F9E2F" w:rsidR="00E6414E" w:rsidRPr="004A7536" w:rsidRDefault="00E6414E" w:rsidP="00F76A92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66334B16" w14:textId="77777777" w:rsidR="00145EC2" w:rsidRPr="004A7536" w:rsidRDefault="00145EC2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7D9DCD0B" w14:textId="25FF5D0A" w:rsidR="002D7071" w:rsidRDefault="002D7071" w:rsidP="000B2452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5750B"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Администрации Ненецкого автономного округа </w:t>
      </w:r>
      <w:r w:rsidR="00AC25EF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="000B2452" w:rsidRPr="000B2452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й в региональную программу «Модернизация систем коммунальной инфраструктуры Ненецкого автономного округа на 2023–2030 годы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427823C2" w14:textId="77777777" w:rsidR="004A7536" w:rsidRPr="004A7536" w:rsidRDefault="004A7536" w:rsidP="004A7536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16009BD3" w14:textId="1CEA7400" w:rsidR="004A7536" w:rsidRDefault="004A7536" w:rsidP="004A7536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постановление 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Администрации Ненецкого автономного округа «</w:t>
      </w:r>
      <w:r w:rsidR="000B2452" w:rsidRPr="000B2452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я в пункт 13 Положения о Департаменте финансов Ненецкого автономного округ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4C8E3869" w14:textId="77777777" w:rsidR="004A7536" w:rsidRPr="004A7536" w:rsidRDefault="004A7536" w:rsidP="004A7536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0716FDDF" w14:textId="4EAC4959" w:rsidR="004A7536" w:rsidRDefault="004A7536" w:rsidP="000B2452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постановление 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Администрации Ненецкого автономного округа «</w:t>
      </w:r>
      <w:r w:rsidR="000B2452" w:rsidRPr="000B2452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й в отдельные постановления Администрации Ненецкого автономного округа в сфере управления государственным имуществом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2509CCC5" w14:textId="77777777" w:rsidR="004A7536" w:rsidRPr="004A7536" w:rsidRDefault="004A7536" w:rsidP="004A7536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369CA6EA" w14:textId="6673F95A" w:rsidR="000B2452" w:rsidRDefault="000B2452" w:rsidP="000B2452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постановление 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Администраци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Pr="000B2452">
        <w:rPr>
          <w:rFonts w:asciiTheme="minorHAnsi" w:eastAsia="Calibri" w:hAnsiTheme="minorHAnsi" w:cstheme="minorHAnsi"/>
          <w:sz w:val="22"/>
          <w:szCs w:val="22"/>
          <w:lang w:eastAsia="en-US"/>
        </w:rPr>
        <w:t>О единовр</w:t>
      </w:r>
      <w:r w:rsidR="00AC25EF">
        <w:rPr>
          <w:rFonts w:asciiTheme="minorHAnsi" w:eastAsia="Calibri" w:hAnsiTheme="minorHAnsi" w:cstheme="minorHAnsi"/>
          <w:sz w:val="22"/>
          <w:szCs w:val="22"/>
          <w:lang w:eastAsia="en-US"/>
        </w:rPr>
        <w:t>еменной денежной выплате в 2026 </w:t>
      </w:r>
      <w:r w:rsidRPr="000B245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году в связи с 40-летием катастрофы </w:t>
      </w:r>
      <w:r w:rsidR="00AC25EF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0B2452">
        <w:rPr>
          <w:rFonts w:asciiTheme="minorHAnsi" w:eastAsia="Calibri" w:hAnsiTheme="minorHAnsi" w:cstheme="minorHAnsi"/>
          <w:sz w:val="22"/>
          <w:szCs w:val="22"/>
          <w:lang w:eastAsia="en-US"/>
        </w:rPr>
        <w:t>на Чернобыльской атомной электростанции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32BC2178" w14:textId="77777777" w:rsidR="000B2452" w:rsidRPr="004A7536" w:rsidRDefault="000B2452" w:rsidP="000B2452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765CD6DA" w14:textId="0A31D31B" w:rsidR="000B2452" w:rsidRDefault="000B2452" w:rsidP="000B2452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постановление 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Администрации Ненецкого автономного округа «</w:t>
      </w:r>
      <w:r w:rsidRPr="000B245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внесении изменений в Методику оценки эффективности реализации государственных программ </w:t>
      </w:r>
      <w:r w:rsidR="00AC25EF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0B2452">
        <w:rPr>
          <w:rFonts w:asciiTheme="minorHAnsi" w:eastAsia="Calibri" w:hAnsiTheme="minorHAnsi" w:cstheme="minorHAnsi"/>
          <w:sz w:val="22"/>
          <w:szCs w:val="22"/>
          <w:lang w:eastAsia="en-US"/>
        </w:rPr>
        <w:t>Ненецкого автономного округ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62AB565D" w14:textId="77777777" w:rsidR="000B2452" w:rsidRPr="004A7536" w:rsidRDefault="000B2452" w:rsidP="000B2452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403F582A" w14:textId="26F490D1" w:rsidR="004A7536" w:rsidRDefault="000B2452" w:rsidP="000B2452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постановление 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Администрации Ненецкого автономного округа «</w:t>
      </w:r>
      <w:r w:rsidRPr="000B245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внесении изменений в постановление Администрации Ненецкого автономного округа от 02.03.2021 </w:t>
      </w:r>
      <w:r w:rsidR="00AC25EF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№ </w:t>
      </w:r>
      <w:r w:rsidRPr="000B2452">
        <w:rPr>
          <w:rFonts w:asciiTheme="minorHAnsi" w:eastAsia="Calibri" w:hAnsiTheme="minorHAnsi" w:cstheme="minorHAnsi"/>
          <w:sz w:val="22"/>
          <w:szCs w:val="22"/>
          <w:lang w:eastAsia="en-US"/>
        </w:rPr>
        <w:t>57-п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303DC377" w14:textId="77777777" w:rsidR="004A7536" w:rsidRDefault="004A7536" w:rsidP="004A7536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48068E9F" w14:textId="515F072A" w:rsidR="000B2452" w:rsidRDefault="000B2452" w:rsidP="004A7536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постановление 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Администрации Ненецкого автономного округа «</w:t>
      </w:r>
      <w:r w:rsidRPr="000B245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внесении изменений в постановление Администрации Ненецкого автономного округа от 12.10.2016 </w:t>
      </w:r>
      <w:r w:rsidR="00AC25EF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№ </w:t>
      </w:r>
      <w:r w:rsidRPr="000B2452">
        <w:rPr>
          <w:rFonts w:asciiTheme="minorHAnsi" w:eastAsia="Calibri" w:hAnsiTheme="minorHAnsi" w:cstheme="minorHAnsi"/>
          <w:sz w:val="22"/>
          <w:szCs w:val="22"/>
          <w:lang w:eastAsia="en-US"/>
        </w:rPr>
        <w:t>327-п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3E9A4E3E" w14:textId="77777777" w:rsidR="000B2452" w:rsidRPr="004A7536" w:rsidRDefault="000B2452" w:rsidP="004A7536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10E444DA" w14:textId="45A2BA96" w:rsidR="004A7536" w:rsidRPr="00BB4155" w:rsidRDefault="00BB4155" w:rsidP="00BB4155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>Принят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распоряжение Администрации Ненецкого автономного округа «</w:t>
      </w:r>
      <w:r w:rsidR="00AC25EF" w:rsidRPr="00AC25E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безвозмездной передаче имущества из собственности муниципального образования «Городской округ </w:t>
      </w:r>
      <w:r w:rsidR="00AC25EF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bookmarkStart w:id="0" w:name="_GoBack"/>
      <w:bookmarkEnd w:id="0"/>
      <w:r w:rsidR="00AC25EF" w:rsidRPr="00AC25EF">
        <w:rPr>
          <w:rFonts w:asciiTheme="minorHAnsi" w:eastAsia="Calibri" w:hAnsiTheme="minorHAnsi" w:cstheme="minorHAnsi"/>
          <w:sz w:val="22"/>
          <w:szCs w:val="22"/>
          <w:lang w:eastAsia="en-US"/>
        </w:rPr>
        <w:t>«Город Нарьян-Мар» в государственную собственность Ненецкого автономного округа</w:t>
      </w: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6495A8D2" w14:textId="77777777" w:rsidR="00F76A92" w:rsidRDefault="00F76A92" w:rsidP="00BB4155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40A009F" w14:textId="77777777" w:rsidR="00BB4155" w:rsidRPr="00D246D3" w:rsidRDefault="00BB4155" w:rsidP="00BB4155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69332514" w:rsidR="00E5464F" w:rsidRPr="00CF63B8" w:rsidRDefault="00E5464F" w:rsidP="00D419CC">
      <w:pPr>
        <w:suppressAutoHyphens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</w:p>
    <w:sectPr w:rsidR="00E5464F" w:rsidRPr="00CF63B8" w:rsidSect="004A7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A7536">
      <w:rPr>
        <w:rStyle w:val="ab"/>
        <w:noProof/>
      </w:rPr>
      <w:t>2</w: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BB4155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35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382A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00"/>
    <w:rsid w:val="00022FFB"/>
    <w:rsid w:val="00024AC6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3E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00B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452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58DE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3061"/>
    <w:rsid w:val="001246CE"/>
    <w:rsid w:val="001251D5"/>
    <w:rsid w:val="0012541C"/>
    <w:rsid w:val="0012580E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5EC2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173E"/>
    <w:rsid w:val="0017251C"/>
    <w:rsid w:val="00173047"/>
    <w:rsid w:val="001733E9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4BB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05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071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6BAF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1C0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3C66"/>
    <w:rsid w:val="003853EC"/>
    <w:rsid w:val="00385722"/>
    <w:rsid w:val="0038580F"/>
    <w:rsid w:val="00385E97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97FD2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1886"/>
    <w:rsid w:val="003B2213"/>
    <w:rsid w:val="003B3292"/>
    <w:rsid w:val="003B34DD"/>
    <w:rsid w:val="003B3659"/>
    <w:rsid w:val="003B36B0"/>
    <w:rsid w:val="003B3843"/>
    <w:rsid w:val="003B3DEF"/>
    <w:rsid w:val="003B4250"/>
    <w:rsid w:val="003B45A7"/>
    <w:rsid w:val="003B680D"/>
    <w:rsid w:val="003B6972"/>
    <w:rsid w:val="003B6C66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6F08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ED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09"/>
    <w:rsid w:val="00454843"/>
    <w:rsid w:val="004551A4"/>
    <w:rsid w:val="00456986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258"/>
    <w:rsid w:val="00465475"/>
    <w:rsid w:val="00466155"/>
    <w:rsid w:val="00466C09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1EF9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53A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536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3F03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BED"/>
    <w:rsid w:val="00502C45"/>
    <w:rsid w:val="00502EC2"/>
    <w:rsid w:val="00502FED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0A8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6BF5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1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13D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41B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436E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37E5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3FD7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52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6F91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161"/>
    <w:rsid w:val="0077494B"/>
    <w:rsid w:val="007759A8"/>
    <w:rsid w:val="00776197"/>
    <w:rsid w:val="00776987"/>
    <w:rsid w:val="00776CB3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0E30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5C94"/>
    <w:rsid w:val="007D68EA"/>
    <w:rsid w:val="007D77B6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3E8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0E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11B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92F"/>
    <w:rsid w:val="00873E85"/>
    <w:rsid w:val="0087403C"/>
    <w:rsid w:val="00874E0C"/>
    <w:rsid w:val="0087523B"/>
    <w:rsid w:val="00876599"/>
    <w:rsid w:val="00877A90"/>
    <w:rsid w:val="00877BCC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65B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1F64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6C66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0FD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0FF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50B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4A96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4E16"/>
    <w:rsid w:val="0099525F"/>
    <w:rsid w:val="00996468"/>
    <w:rsid w:val="00996852"/>
    <w:rsid w:val="0099687A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35E8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958"/>
    <w:rsid w:val="00A01ABE"/>
    <w:rsid w:val="00A01D71"/>
    <w:rsid w:val="00A02065"/>
    <w:rsid w:val="00A022A1"/>
    <w:rsid w:val="00A02E5F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50C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36824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47C61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408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005A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5EF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3FB7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8C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55C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1E6"/>
    <w:rsid w:val="00BB04A6"/>
    <w:rsid w:val="00BB062C"/>
    <w:rsid w:val="00BB1A0B"/>
    <w:rsid w:val="00BB24D7"/>
    <w:rsid w:val="00BB2C84"/>
    <w:rsid w:val="00BB30AF"/>
    <w:rsid w:val="00BB30E3"/>
    <w:rsid w:val="00BB3828"/>
    <w:rsid w:val="00BB38F7"/>
    <w:rsid w:val="00BB4155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1BE5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492A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4C1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25C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2BF9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AF2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107"/>
    <w:rsid w:val="00D212DA"/>
    <w:rsid w:val="00D225BB"/>
    <w:rsid w:val="00D22BC6"/>
    <w:rsid w:val="00D23102"/>
    <w:rsid w:val="00D2310C"/>
    <w:rsid w:val="00D23A17"/>
    <w:rsid w:val="00D23F05"/>
    <w:rsid w:val="00D24450"/>
    <w:rsid w:val="00D246D3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19CC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3FB9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C1B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34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A9F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14E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019"/>
    <w:rsid w:val="00F30C0A"/>
    <w:rsid w:val="00F31B42"/>
    <w:rsid w:val="00F32959"/>
    <w:rsid w:val="00F32990"/>
    <w:rsid w:val="00F33EA8"/>
    <w:rsid w:val="00F34229"/>
    <w:rsid w:val="00F342D5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7B6"/>
    <w:rsid w:val="00F42AF6"/>
    <w:rsid w:val="00F4366C"/>
    <w:rsid w:val="00F43921"/>
    <w:rsid w:val="00F45670"/>
    <w:rsid w:val="00F45881"/>
    <w:rsid w:val="00F45B0B"/>
    <w:rsid w:val="00F45BC1"/>
    <w:rsid w:val="00F45E4C"/>
    <w:rsid w:val="00F46C80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2DF4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DA6"/>
    <w:rsid w:val="00F74EDB"/>
    <w:rsid w:val="00F7535B"/>
    <w:rsid w:val="00F755A4"/>
    <w:rsid w:val="00F759AB"/>
    <w:rsid w:val="00F7664A"/>
    <w:rsid w:val="00F768F1"/>
    <w:rsid w:val="00F76A92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C7A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064B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014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0197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5585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9526-9DC0-4DDB-BA39-9D7D72A0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8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Соколов Александр Валентинович</cp:lastModifiedBy>
  <cp:revision>110</cp:revision>
  <cp:lastPrinted>2015-03-18T14:30:00Z</cp:lastPrinted>
  <dcterms:created xsi:type="dcterms:W3CDTF">2025-03-12T06:17:00Z</dcterms:created>
  <dcterms:modified xsi:type="dcterms:W3CDTF">2026-07-01T09:15:00Z</dcterms:modified>
</cp:coreProperties>
</file>